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145BD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SE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4926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492B8D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492B8D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492B8D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492B8D">
        <w:rPr>
          <w:rFonts w:ascii="Arial" w:hAnsi="Arial" w:cs="Arial"/>
          <w:b/>
          <w:caps/>
          <w:sz w:val="28"/>
          <w:szCs w:val="28"/>
          <w:lang w:val="en-GB"/>
        </w:rPr>
        <w:t xml:space="preserve"> </w:t>
      </w:r>
      <w:r w:rsidR="00C05159">
        <w:rPr>
          <w:rFonts w:ascii="Arial" w:hAnsi="Arial" w:cs="Arial"/>
          <w:b/>
          <w:caps/>
          <w:sz w:val="28"/>
          <w:szCs w:val="28"/>
          <w:lang w:val="en-GB"/>
        </w:rPr>
        <w:t xml:space="preserve">COMBAT </w:t>
      </w:r>
      <w:r w:rsidR="00492B8D">
        <w:rPr>
          <w:rFonts w:ascii="Arial" w:hAnsi="Arial" w:cs="Arial"/>
          <w:b/>
          <w:caps/>
          <w:sz w:val="28"/>
          <w:szCs w:val="28"/>
          <w:lang w:val="en-GB"/>
        </w:rPr>
        <w:t>SAMBO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346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45"/>
        <w:gridCol w:w="1986"/>
        <w:gridCol w:w="3543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2B8D" w:rsidRDefault="003319DB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CAMPEONATO DE ANDALUCIA </w:t>
            </w:r>
            <w:r w:rsidR="00C05159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SENIOR 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DE </w:t>
            </w:r>
          </w:p>
          <w:p w:rsidR="00145BD4" w:rsidRDefault="00C05159" w:rsidP="00C05159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COMBAT </w:t>
            </w:r>
            <w:r w:rsidR="00492B8D">
              <w:rPr>
                <w:rFonts w:ascii="Arial" w:hAnsi="Arial" w:cs="Arial"/>
                <w:b/>
                <w:iCs/>
                <w:sz w:val="21"/>
                <w:szCs w:val="21"/>
              </w:rPr>
              <w:t>SAMBO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492B8D" w:rsidP="004B7A30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</w:t>
            </w:r>
            <w:r w:rsidR="004B7A30">
              <w:rPr>
                <w:rFonts w:ascii="Arial" w:hAnsi="Arial" w:cs="Arial"/>
                <w:iCs/>
                <w:sz w:val="21"/>
                <w:szCs w:val="21"/>
              </w:rPr>
              <w:t>5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 w:rsidR="004B7A30"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3319DB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4B7A30" w:rsidP="00492B8D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 (Granada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no más tarde del </w:t>
      </w:r>
      <w:r w:rsidR="004B7A30">
        <w:rPr>
          <w:rFonts w:ascii="Arial" w:hAnsi="Arial" w:cs="Arial"/>
          <w:iCs/>
          <w:szCs w:val="20"/>
        </w:rPr>
        <w:t>lunes</w:t>
      </w:r>
      <w:r w:rsidR="003243F0">
        <w:rPr>
          <w:rFonts w:ascii="Arial" w:hAnsi="Arial" w:cs="Arial"/>
          <w:iCs/>
          <w:szCs w:val="20"/>
        </w:rPr>
        <w:t xml:space="preserve"> día </w:t>
      </w:r>
      <w:r w:rsidR="004B7A30">
        <w:rPr>
          <w:rFonts w:ascii="Arial" w:hAnsi="Arial" w:cs="Arial"/>
          <w:iCs/>
          <w:szCs w:val="20"/>
        </w:rPr>
        <w:t>12</w:t>
      </w:r>
      <w:r w:rsidR="003243F0">
        <w:rPr>
          <w:rFonts w:ascii="Arial" w:hAnsi="Arial" w:cs="Arial"/>
          <w:iCs/>
          <w:szCs w:val="20"/>
        </w:rPr>
        <w:t xml:space="preserve"> de </w:t>
      </w:r>
      <w:r w:rsidR="004B7A30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3319DB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9D7C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15" w:rsidRDefault="00C44715" w:rsidP="009D7CE7">
      <w:r>
        <w:separator/>
      </w:r>
    </w:p>
  </w:endnote>
  <w:endnote w:type="continuationSeparator" w:id="1">
    <w:p w:rsidR="00C44715" w:rsidRDefault="00C44715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2E759F">
    <w:pPr>
      <w:pStyle w:val="Piedepgina"/>
      <w:rPr>
        <w:sz w:val="14"/>
        <w:szCs w:val="14"/>
      </w:rPr>
    </w:pPr>
    <w:r w:rsidRPr="002E759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15" w:rsidRDefault="00C44715" w:rsidP="009D7CE7">
      <w:r>
        <w:separator/>
      </w:r>
    </w:p>
  </w:footnote>
  <w:footnote w:type="continuationSeparator" w:id="1">
    <w:p w:rsidR="00C44715" w:rsidRDefault="00C44715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2E759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2E759F" w:rsidP="009D7CE7">
    <w:pPr>
      <w:pStyle w:val="Encabezado"/>
      <w:jc w:val="right"/>
    </w:pPr>
    <w:r w:rsidRPr="002E759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2E759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531D"/>
    <w:rsid w:val="00115BA9"/>
    <w:rsid w:val="00145BD4"/>
    <w:rsid w:val="001603A6"/>
    <w:rsid w:val="00171C72"/>
    <w:rsid w:val="00195646"/>
    <w:rsid w:val="001C5E0E"/>
    <w:rsid w:val="001D5D08"/>
    <w:rsid w:val="00212C0A"/>
    <w:rsid w:val="00266905"/>
    <w:rsid w:val="002967A4"/>
    <w:rsid w:val="002B6E9A"/>
    <w:rsid w:val="002E759F"/>
    <w:rsid w:val="003243F0"/>
    <w:rsid w:val="003319DB"/>
    <w:rsid w:val="00336BE0"/>
    <w:rsid w:val="00403C1F"/>
    <w:rsid w:val="00417838"/>
    <w:rsid w:val="004230FD"/>
    <w:rsid w:val="0045507D"/>
    <w:rsid w:val="00456AB0"/>
    <w:rsid w:val="00490F63"/>
    <w:rsid w:val="00492B8D"/>
    <w:rsid w:val="004A2C5D"/>
    <w:rsid w:val="004B7A30"/>
    <w:rsid w:val="00530FD7"/>
    <w:rsid w:val="00537E5B"/>
    <w:rsid w:val="00551587"/>
    <w:rsid w:val="0063724A"/>
    <w:rsid w:val="006B18AB"/>
    <w:rsid w:val="006B7EA0"/>
    <w:rsid w:val="006F1943"/>
    <w:rsid w:val="007343C3"/>
    <w:rsid w:val="00740E82"/>
    <w:rsid w:val="007626AC"/>
    <w:rsid w:val="007B63D5"/>
    <w:rsid w:val="007E69EA"/>
    <w:rsid w:val="00804A97"/>
    <w:rsid w:val="00810BCB"/>
    <w:rsid w:val="00850BD8"/>
    <w:rsid w:val="00861DC4"/>
    <w:rsid w:val="008A57CF"/>
    <w:rsid w:val="009329E6"/>
    <w:rsid w:val="00971525"/>
    <w:rsid w:val="009A0245"/>
    <w:rsid w:val="009B5BCE"/>
    <w:rsid w:val="009D7CE7"/>
    <w:rsid w:val="009E47F5"/>
    <w:rsid w:val="009F7FDB"/>
    <w:rsid w:val="00A031C0"/>
    <w:rsid w:val="00B3208E"/>
    <w:rsid w:val="00B955C6"/>
    <w:rsid w:val="00BB7F8A"/>
    <w:rsid w:val="00C05159"/>
    <w:rsid w:val="00C44715"/>
    <w:rsid w:val="00DA7400"/>
    <w:rsid w:val="00DB779D"/>
    <w:rsid w:val="00DE7F22"/>
    <w:rsid w:val="00E25C4F"/>
    <w:rsid w:val="00E43528"/>
    <w:rsid w:val="00F4163E"/>
    <w:rsid w:val="00FC79E1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E49-2B7F-403A-BE60-D5B3FD2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2</cp:revision>
  <cp:lastPrinted>2013-11-18T10:47:00Z</cp:lastPrinted>
  <dcterms:created xsi:type="dcterms:W3CDTF">2018-10-05T09:22:00Z</dcterms:created>
  <dcterms:modified xsi:type="dcterms:W3CDTF">2018-10-05T09:22:00Z</dcterms:modified>
</cp:coreProperties>
</file>